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563E" w14:textId="0027676C" w:rsidR="00AC1499" w:rsidRPr="006B0FE3" w:rsidRDefault="006B0FE3" w:rsidP="00F853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</w:t>
      </w:r>
    </w:p>
    <w:p w14:paraId="5DAE7C42" w14:textId="4180CDF0" w:rsidR="00AC1499" w:rsidRDefault="00AC1499" w:rsidP="00834A28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r w:rsidRPr="006B0FE3">
        <w:rPr>
          <w:rFonts w:asciiTheme="majorHAnsi" w:hAnsiTheme="majorHAnsi" w:cstheme="majorHAnsi"/>
        </w:rPr>
        <w:t xml:space="preserve">(imię i nazwisko </w:t>
      </w:r>
      <w:r w:rsidR="00B367DB" w:rsidRPr="006B0FE3">
        <w:rPr>
          <w:rFonts w:asciiTheme="majorHAnsi" w:hAnsiTheme="majorHAnsi" w:cstheme="majorHAnsi"/>
        </w:rPr>
        <w:t>kierownika projektu</w:t>
      </w:r>
      <w:r w:rsidRPr="006B0FE3">
        <w:rPr>
          <w:rFonts w:asciiTheme="majorHAnsi" w:hAnsiTheme="majorHAnsi" w:cstheme="majorHAnsi"/>
        </w:rPr>
        <w:t>)</w:t>
      </w:r>
    </w:p>
    <w:p w14:paraId="5EFB9E73" w14:textId="77777777" w:rsidR="006B0FE3" w:rsidRPr="006B0FE3" w:rsidRDefault="006B0FE3" w:rsidP="00834A28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</w:p>
    <w:p w14:paraId="31BBDAD9" w14:textId="474C7BB2" w:rsidR="00AC1499" w:rsidRPr="006B0FE3" w:rsidRDefault="006B0FE3" w:rsidP="00834A28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</w:t>
      </w:r>
    </w:p>
    <w:p w14:paraId="0EC79043" w14:textId="4C0049D3" w:rsidR="00AC1499" w:rsidRDefault="00AC1499" w:rsidP="00834A28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r w:rsidRPr="006B0FE3">
        <w:rPr>
          <w:rFonts w:asciiTheme="majorHAnsi" w:hAnsiTheme="majorHAnsi" w:cstheme="majorHAnsi"/>
        </w:rPr>
        <w:t>(stanowisko)</w:t>
      </w:r>
    </w:p>
    <w:p w14:paraId="29EB99F4" w14:textId="77777777" w:rsidR="006B0FE3" w:rsidRPr="006B0FE3" w:rsidRDefault="006B0FE3" w:rsidP="00834A28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</w:p>
    <w:p w14:paraId="18F618DF" w14:textId="6A21B073" w:rsidR="00AC1499" w:rsidRPr="006B0FE3" w:rsidRDefault="00851FE7" w:rsidP="00834A28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6B0FE3">
        <w:rPr>
          <w:rFonts w:asciiTheme="majorHAnsi" w:hAnsiTheme="majorHAnsi" w:cstheme="majorHAnsi"/>
          <w:sz w:val="24"/>
          <w:szCs w:val="24"/>
        </w:rPr>
        <w:t>W3</w:t>
      </w:r>
      <w:r w:rsidR="00D9160F" w:rsidRPr="006B0FE3">
        <w:rPr>
          <w:rFonts w:asciiTheme="majorHAnsi" w:hAnsiTheme="majorHAnsi" w:cstheme="majorHAnsi"/>
          <w:sz w:val="24"/>
          <w:szCs w:val="24"/>
        </w:rPr>
        <w:t>K</w:t>
      </w:r>
      <w:r w:rsidR="006B0FE3" w:rsidRPr="006B0FE3">
        <w:rPr>
          <w:rFonts w:asciiTheme="majorHAnsi" w:hAnsiTheme="majorHAnsi" w:cstheme="majorHAnsi"/>
          <w:sz w:val="24"/>
          <w:szCs w:val="24"/>
        </w:rPr>
        <w:t>……</w:t>
      </w:r>
      <w:r w:rsidR="00D9160F" w:rsidRPr="006B0FE3">
        <w:rPr>
          <w:rFonts w:asciiTheme="majorHAnsi" w:hAnsiTheme="majorHAnsi" w:cstheme="majorHAnsi"/>
          <w:sz w:val="24"/>
          <w:szCs w:val="24"/>
        </w:rPr>
        <w:t>D</w:t>
      </w:r>
      <w:r w:rsidR="006B0FE3">
        <w:rPr>
          <w:rFonts w:asciiTheme="majorHAnsi" w:hAnsiTheme="majorHAnsi" w:cstheme="majorHAnsi"/>
          <w:sz w:val="24"/>
          <w:szCs w:val="24"/>
        </w:rPr>
        <w:t>……</w:t>
      </w:r>
    </w:p>
    <w:p w14:paraId="3424D986" w14:textId="6AF6B64F" w:rsidR="00AC1499" w:rsidRPr="006B0FE3" w:rsidRDefault="00AC1499" w:rsidP="00834A28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r w:rsidRPr="006B0FE3">
        <w:rPr>
          <w:rFonts w:asciiTheme="majorHAnsi" w:hAnsiTheme="majorHAnsi" w:cstheme="majorHAnsi"/>
        </w:rPr>
        <w:t>(jednostka organizacyjna)</w:t>
      </w:r>
    </w:p>
    <w:p w14:paraId="0D34F2BF" w14:textId="0A03F696" w:rsidR="009E6396" w:rsidRPr="006B0FE3" w:rsidRDefault="00AC1499" w:rsidP="006B0FE3">
      <w:pPr>
        <w:pStyle w:val="NormalnyWeb"/>
        <w:spacing w:before="0" w:beforeAutospacing="0" w:after="0" w:afterAutospacing="0"/>
        <w:ind w:left="5245"/>
        <w:rPr>
          <w:rFonts w:asciiTheme="majorHAnsi" w:hAnsiTheme="majorHAnsi" w:cstheme="majorHAnsi"/>
          <w:b/>
          <w:bCs/>
          <w:sz w:val="24"/>
          <w:szCs w:val="24"/>
        </w:rPr>
      </w:pPr>
      <w:r w:rsidRPr="006B0FE3">
        <w:rPr>
          <w:rFonts w:asciiTheme="majorHAnsi" w:hAnsiTheme="majorHAnsi" w:cstheme="majorHAnsi"/>
          <w:b/>
          <w:bCs/>
          <w:sz w:val="24"/>
          <w:szCs w:val="24"/>
        </w:rPr>
        <w:t xml:space="preserve">Jego Magnificencja </w:t>
      </w:r>
    </w:p>
    <w:p w14:paraId="15BCE0AC" w14:textId="2F866822" w:rsidR="00AC1499" w:rsidRPr="006B0FE3" w:rsidRDefault="00AC1499" w:rsidP="006B0FE3">
      <w:pPr>
        <w:pStyle w:val="NormalnyWeb"/>
        <w:spacing w:before="0" w:beforeAutospacing="0" w:after="0" w:afterAutospacing="0"/>
        <w:ind w:left="5245"/>
        <w:rPr>
          <w:rFonts w:asciiTheme="majorHAnsi" w:hAnsiTheme="majorHAnsi" w:cstheme="majorHAnsi"/>
          <w:b/>
          <w:bCs/>
          <w:sz w:val="24"/>
          <w:szCs w:val="24"/>
        </w:rPr>
      </w:pPr>
      <w:r w:rsidRPr="006B0FE3">
        <w:rPr>
          <w:rFonts w:asciiTheme="majorHAnsi" w:hAnsiTheme="majorHAnsi" w:cstheme="majorHAnsi"/>
          <w:b/>
          <w:bCs/>
          <w:sz w:val="24"/>
          <w:szCs w:val="24"/>
        </w:rPr>
        <w:t>Rektor Politechniki Wrocławskiej</w:t>
      </w:r>
    </w:p>
    <w:p w14:paraId="52559C12" w14:textId="0142B422" w:rsidR="00D9160F" w:rsidRPr="006B0FE3" w:rsidRDefault="00D9160F" w:rsidP="006B0FE3">
      <w:pPr>
        <w:pStyle w:val="NormalnyWeb"/>
        <w:spacing w:before="0" w:beforeAutospacing="0" w:after="0" w:afterAutospacing="0"/>
        <w:ind w:left="5245"/>
        <w:rPr>
          <w:rFonts w:asciiTheme="majorHAnsi" w:hAnsiTheme="majorHAnsi" w:cstheme="majorHAnsi"/>
          <w:b/>
          <w:bCs/>
          <w:sz w:val="24"/>
          <w:szCs w:val="24"/>
        </w:rPr>
      </w:pPr>
      <w:r w:rsidRPr="006B0FE3">
        <w:rPr>
          <w:rFonts w:asciiTheme="majorHAnsi" w:hAnsiTheme="majorHAnsi" w:cstheme="majorHAnsi"/>
          <w:b/>
          <w:bCs/>
          <w:sz w:val="24"/>
          <w:szCs w:val="24"/>
        </w:rPr>
        <w:t xml:space="preserve">Prof. dr hab. inż. Arkadiusz </w:t>
      </w:r>
      <w:proofErr w:type="spellStart"/>
      <w:r w:rsidRPr="006B0FE3">
        <w:rPr>
          <w:rFonts w:asciiTheme="majorHAnsi" w:hAnsiTheme="majorHAnsi" w:cstheme="majorHAnsi"/>
          <w:b/>
          <w:bCs/>
          <w:sz w:val="24"/>
          <w:szCs w:val="24"/>
        </w:rPr>
        <w:t>Wójs</w:t>
      </w:r>
      <w:proofErr w:type="spellEnd"/>
    </w:p>
    <w:p w14:paraId="01577625" w14:textId="2A162B43" w:rsidR="00D9160F" w:rsidRPr="006B0FE3" w:rsidRDefault="00D9160F" w:rsidP="006B0FE3">
      <w:pPr>
        <w:pStyle w:val="NormalnyWeb"/>
        <w:spacing w:before="0" w:beforeAutospacing="0" w:after="0" w:afterAutospacing="0"/>
        <w:ind w:left="5245"/>
        <w:rPr>
          <w:rFonts w:asciiTheme="majorHAnsi" w:hAnsiTheme="majorHAnsi" w:cstheme="majorHAnsi"/>
          <w:b/>
          <w:bCs/>
          <w:sz w:val="24"/>
          <w:szCs w:val="24"/>
        </w:rPr>
      </w:pPr>
      <w:r w:rsidRPr="006B0FE3">
        <w:rPr>
          <w:rFonts w:asciiTheme="majorHAnsi" w:hAnsiTheme="majorHAnsi" w:cstheme="majorHAnsi"/>
          <w:b/>
          <w:bCs/>
          <w:sz w:val="24"/>
          <w:szCs w:val="24"/>
        </w:rPr>
        <w:t>przez</w:t>
      </w:r>
    </w:p>
    <w:p w14:paraId="423BA3A7" w14:textId="69565FE0" w:rsidR="00D9160F" w:rsidRPr="006B0FE3" w:rsidRDefault="00D9160F" w:rsidP="006B0FE3">
      <w:pPr>
        <w:pStyle w:val="NormalnyWeb"/>
        <w:spacing w:before="0" w:beforeAutospacing="0" w:after="0" w:afterAutospacing="0"/>
        <w:ind w:left="5245"/>
        <w:rPr>
          <w:rFonts w:asciiTheme="majorHAnsi" w:hAnsiTheme="majorHAnsi" w:cstheme="majorHAnsi"/>
          <w:b/>
          <w:bCs/>
          <w:sz w:val="24"/>
          <w:szCs w:val="24"/>
        </w:rPr>
      </w:pPr>
      <w:r w:rsidRPr="006B0FE3">
        <w:rPr>
          <w:rFonts w:asciiTheme="majorHAnsi" w:hAnsiTheme="majorHAnsi" w:cstheme="majorHAnsi"/>
          <w:b/>
          <w:bCs/>
          <w:sz w:val="24"/>
          <w:szCs w:val="24"/>
        </w:rPr>
        <w:t>Prorektor ds. kształcenia</w:t>
      </w:r>
    </w:p>
    <w:p w14:paraId="6EBB7EA6" w14:textId="70D1F67A" w:rsidR="00AC1499" w:rsidRPr="006B0FE3" w:rsidRDefault="009F734C" w:rsidP="006B0FE3">
      <w:pPr>
        <w:pStyle w:val="NormalnyWeb"/>
        <w:spacing w:before="0" w:beforeAutospacing="0" w:after="0" w:afterAutospacing="0"/>
        <w:ind w:left="5245"/>
        <w:rPr>
          <w:rFonts w:asciiTheme="majorHAnsi" w:hAnsiTheme="majorHAnsi" w:cstheme="majorHAnsi"/>
          <w:b/>
          <w:bCs/>
          <w:sz w:val="24"/>
          <w:szCs w:val="24"/>
        </w:rPr>
      </w:pPr>
      <w:r w:rsidRPr="006B0FE3">
        <w:rPr>
          <w:rFonts w:asciiTheme="majorHAnsi" w:hAnsiTheme="majorHAnsi" w:cstheme="majorHAnsi"/>
          <w:b/>
          <w:bCs/>
          <w:sz w:val="24"/>
          <w:szCs w:val="24"/>
        </w:rPr>
        <w:t xml:space="preserve">Prof. dr hab. inż. Kamil </w:t>
      </w:r>
      <w:proofErr w:type="spellStart"/>
      <w:r w:rsidRPr="006B0FE3">
        <w:rPr>
          <w:rFonts w:asciiTheme="majorHAnsi" w:hAnsiTheme="majorHAnsi" w:cstheme="majorHAnsi"/>
          <w:b/>
          <w:bCs/>
          <w:sz w:val="24"/>
          <w:szCs w:val="24"/>
        </w:rPr>
        <w:t>Staniec</w:t>
      </w:r>
      <w:proofErr w:type="spellEnd"/>
    </w:p>
    <w:p w14:paraId="0E03D092" w14:textId="436530BA" w:rsidR="00D9160F" w:rsidRPr="006B0FE3" w:rsidRDefault="00D9160F" w:rsidP="00AC1499">
      <w:pPr>
        <w:pStyle w:val="NormalnyWeb"/>
        <w:spacing w:before="0" w:beforeAutospacing="0" w:after="0" w:afterAutospacing="0"/>
        <w:ind w:left="4253"/>
        <w:rPr>
          <w:rFonts w:asciiTheme="majorHAnsi" w:hAnsiTheme="majorHAnsi" w:cstheme="majorHAnsi"/>
          <w:sz w:val="24"/>
          <w:szCs w:val="24"/>
        </w:rPr>
      </w:pPr>
    </w:p>
    <w:p w14:paraId="1C0B388C" w14:textId="77777777" w:rsidR="00D9160F" w:rsidRPr="006B0FE3" w:rsidRDefault="00D9160F" w:rsidP="00AC1499">
      <w:pPr>
        <w:pStyle w:val="NormalnyWeb"/>
        <w:spacing w:before="0" w:beforeAutospacing="0" w:after="0" w:afterAutospacing="0"/>
        <w:ind w:left="4253"/>
        <w:rPr>
          <w:rFonts w:asciiTheme="majorHAnsi" w:hAnsiTheme="majorHAnsi" w:cstheme="majorHAnsi"/>
          <w:sz w:val="24"/>
          <w:szCs w:val="24"/>
        </w:rPr>
      </w:pPr>
    </w:p>
    <w:p w14:paraId="754FF13C" w14:textId="77777777" w:rsidR="005B3D65" w:rsidRPr="006B0FE3" w:rsidRDefault="00AC1499" w:rsidP="005B3D65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B0FE3">
        <w:rPr>
          <w:rFonts w:asciiTheme="majorHAnsi" w:hAnsiTheme="majorHAnsi" w:cstheme="majorHAnsi"/>
          <w:b/>
          <w:sz w:val="24"/>
          <w:szCs w:val="24"/>
        </w:rPr>
        <w:t>Wniosek o obniżenie wymiaru</w:t>
      </w:r>
      <w:r w:rsidR="005B3D65" w:rsidRPr="006B0FE3">
        <w:rPr>
          <w:rFonts w:asciiTheme="majorHAnsi" w:hAnsiTheme="majorHAnsi" w:cstheme="majorHAnsi"/>
          <w:b/>
          <w:sz w:val="24"/>
          <w:szCs w:val="24"/>
        </w:rPr>
        <w:t xml:space="preserve"> pensum dydaktycznego </w:t>
      </w:r>
    </w:p>
    <w:p w14:paraId="29F692E1" w14:textId="673AF37F" w:rsidR="00AC1499" w:rsidRPr="006B0FE3" w:rsidRDefault="005B3D65" w:rsidP="005B3D65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B0FE3">
        <w:rPr>
          <w:rFonts w:asciiTheme="majorHAnsi" w:hAnsiTheme="majorHAnsi" w:cstheme="majorHAnsi"/>
          <w:b/>
          <w:sz w:val="24"/>
          <w:szCs w:val="24"/>
        </w:rPr>
        <w:t>z tytułu kierowania projektem badawczym/grantem</w:t>
      </w:r>
      <w:r w:rsidR="00A36D10" w:rsidRPr="006B0FE3">
        <w:rPr>
          <w:rFonts w:asciiTheme="majorHAnsi" w:hAnsiTheme="majorHAnsi" w:cstheme="majorHAnsi"/>
          <w:b/>
          <w:sz w:val="24"/>
          <w:szCs w:val="24"/>
        </w:rPr>
        <w:t xml:space="preserve"> na podstawie programu </w:t>
      </w:r>
      <w:proofErr w:type="spellStart"/>
      <w:r w:rsidR="00A36D10" w:rsidRPr="006B0FE3">
        <w:rPr>
          <w:rFonts w:asciiTheme="majorHAnsi" w:hAnsiTheme="majorHAnsi" w:cstheme="majorHAnsi"/>
          <w:b/>
          <w:sz w:val="24"/>
          <w:szCs w:val="24"/>
        </w:rPr>
        <w:t>Tertius</w:t>
      </w:r>
      <w:proofErr w:type="spellEnd"/>
    </w:p>
    <w:p w14:paraId="0359B11A" w14:textId="77777777" w:rsidR="005B3D65" w:rsidRPr="006B0FE3" w:rsidRDefault="005B3D65" w:rsidP="005B3D65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363DCDD" w14:textId="08A26806" w:rsidR="00834A28" w:rsidRPr="006B0FE3" w:rsidRDefault="00553AD5" w:rsidP="006B0FE3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B0FE3">
        <w:rPr>
          <w:rFonts w:ascii="Calibri" w:hAnsi="Calibri" w:cs="Calibri"/>
          <w:sz w:val="22"/>
          <w:szCs w:val="22"/>
        </w:rPr>
        <w:t>W</w:t>
      </w:r>
      <w:r w:rsidR="00834A28" w:rsidRPr="006B0FE3">
        <w:rPr>
          <w:rFonts w:ascii="Calibri" w:hAnsi="Calibri" w:cs="Calibri"/>
          <w:sz w:val="22"/>
          <w:szCs w:val="22"/>
        </w:rPr>
        <w:t xml:space="preserve"> związku z kierowaniem projekt</w:t>
      </w:r>
      <w:r w:rsidR="00A36D10" w:rsidRPr="006B0FE3">
        <w:rPr>
          <w:rFonts w:ascii="Calibri" w:hAnsi="Calibri" w:cs="Calibri"/>
          <w:sz w:val="22"/>
          <w:szCs w:val="22"/>
        </w:rPr>
        <w:t>ami</w:t>
      </w:r>
      <w:r w:rsidR="00834A28" w:rsidRPr="006B0FE3">
        <w:rPr>
          <w:rFonts w:ascii="Calibri" w:hAnsi="Calibri" w:cs="Calibri"/>
          <w:sz w:val="22"/>
          <w:szCs w:val="22"/>
        </w:rPr>
        <w:t xml:space="preserve"> badawczy</w:t>
      </w:r>
      <w:r w:rsidR="00A36D10" w:rsidRPr="006B0FE3">
        <w:rPr>
          <w:rFonts w:ascii="Calibri" w:hAnsi="Calibri" w:cs="Calibri"/>
          <w:sz w:val="22"/>
          <w:szCs w:val="22"/>
        </w:rPr>
        <w:t>mi</w:t>
      </w:r>
      <w:r w:rsidR="00834A28" w:rsidRPr="006B0FE3" w:rsidDel="00834A28">
        <w:rPr>
          <w:rFonts w:ascii="Calibri" w:hAnsi="Calibri" w:cs="Calibri"/>
          <w:sz w:val="22"/>
          <w:szCs w:val="22"/>
        </w:rPr>
        <w:t xml:space="preserve"> </w:t>
      </w:r>
      <w:r w:rsidRPr="006B0FE3">
        <w:rPr>
          <w:rFonts w:ascii="Calibri" w:hAnsi="Calibri" w:cs="Calibri"/>
          <w:sz w:val="22"/>
          <w:szCs w:val="22"/>
        </w:rPr>
        <w:t xml:space="preserve">proszę o wyrażenie zgody na obniżenie wymiaru pensum dydaktycznego </w:t>
      </w:r>
      <w:r w:rsidR="005B3D65" w:rsidRPr="006B0FE3">
        <w:rPr>
          <w:rFonts w:ascii="Calibri" w:hAnsi="Calibri" w:cs="Calibri"/>
          <w:sz w:val="22"/>
          <w:szCs w:val="22"/>
        </w:rPr>
        <w:t>w</w:t>
      </w:r>
      <w:r w:rsidRPr="006B0FE3">
        <w:rPr>
          <w:rFonts w:ascii="Calibri" w:hAnsi="Calibri" w:cs="Calibri"/>
          <w:sz w:val="22"/>
          <w:szCs w:val="22"/>
        </w:rPr>
        <w:t xml:space="preserve"> </w:t>
      </w:r>
      <w:r w:rsidR="005B3D65" w:rsidRPr="006B0FE3">
        <w:rPr>
          <w:rFonts w:ascii="Calibri" w:hAnsi="Calibri" w:cs="Calibri"/>
          <w:sz w:val="22"/>
          <w:szCs w:val="22"/>
        </w:rPr>
        <w:t>roku akademickim 20</w:t>
      </w:r>
      <w:r w:rsidR="00D9160F" w:rsidRPr="006B0FE3">
        <w:rPr>
          <w:rFonts w:ascii="Calibri" w:hAnsi="Calibri" w:cs="Calibri"/>
          <w:sz w:val="22"/>
          <w:szCs w:val="22"/>
        </w:rPr>
        <w:t>2</w:t>
      </w:r>
      <w:r w:rsidR="009B0705">
        <w:rPr>
          <w:rFonts w:ascii="Calibri" w:hAnsi="Calibri" w:cs="Calibri"/>
          <w:sz w:val="22"/>
          <w:szCs w:val="22"/>
        </w:rPr>
        <w:t>5</w:t>
      </w:r>
      <w:r w:rsidR="005B3D65" w:rsidRPr="006B0FE3">
        <w:rPr>
          <w:rFonts w:ascii="Calibri" w:hAnsi="Calibri" w:cs="Calibri"/>
          <w:sz w:val="22"/>
          <w:szCs w:val="22"/>
        </w:rPr>
        <w:t>/20</w:t>
      </w:r>
      <w:r w:rsidR="00D9160F" w:rsidRPr="006B0FE3">
        <w:rPr>
          <w:rFonts w:ascii="Calibri" w:hAnsi="Calibri" w:cs="Calibri"/>
          <w:sz w:val="22"/>
          <w:szCs w:val="22"/>
        </w:rPr>
        <w:t>2</w:t>
      </w:r>
      <w:r w:rsidR="009B0705">
        <w:rPr>
          <w:rFonts w:ascii="Calibri" w:hAnsi="Calibri" w:cs="Calibri"/>
          <w:sz w:val="22"/>
          <w:szCs w:val="22"/>
        </w:rPr>
        <w:t>6</w:t>
      </w:r>
      <w:r w:rsidR="00A36D10" w:rsidRPr="006B0FE3">
        <w:rPr>
          <w:rFonts w:ascii="Calibri" w:hAnsi="Calibri" w:cs="Calibri"/>
          <w:sz w:val="22"/>
          <w:szCs w:val="22"/>
        </w:rPr>
        <w:t xml:space="preserve"> zgodnie z wykazem w poniższej tabeli.</w:t>
      </w:r>
    </w:p>
    <w:p w14:paraId="58462827" w14:textId="288E375E" w:rsidR="000D7374" w:rsidRPr="006B0FE3" w:rsidRDefault="00A6236D" w:rsidP="006B0FE3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6B0FE3">
        <w:rPr>
          <w:rFonts w:ascii="Calibri" w:hAnsi="Calibri" w:cs="Calibri"/>
          <w:sz w:val="22"/>
          <w:szCs w:val="22"/>
        </w:rPr>
        <w:t xml:space="preserve">Zgodnie z Regulaminem </w:t>
      </w:r>
      <w:proofErr w:type="spellStart"/>
      <w:r w:rsidRPr="006B0FE3">
        <w:rPr>
          <w:rFonts w:ascii="Calibri" w:hAnsi="Calibri" w:cs="Calibri"/>
          <w:sz w:val="22"/>
          <w:szCs w:val="22"/>
        </w:rPr>
        <w:t>Tertius</w:t>
      </w:r>
      <w:proofErr w:type="spellEnd"/>
      <w:r w:rsidR="000030D9" w:rsidRPr="006B0FE3">
        <w:rPr>
          <w:rFonts w:ascii="Calibri" w:hAnsi="Calibri" w:cs="Calibri"/>
          <w:sz w:val="22"/>
          <w:szCs w:val="22"/>
        </w:rPr>
        <w:t xml:space="preserve"> obowiązującym na Wydziale Chemicznym </w:t>
      </w:r>
      <w:proofErr w:type="spellStart"/>
      <w:r w:rsidR="000030D9" w:rsidRPr="006B0FE3">
        <w:rPr>
          <w:rFonts w:ascii="Calibri" w:hAnsi="Calibri" w:cs="Calibri"/>
          <w:sz w:val="22"/>
          <w:szCs w:val="22"/>
        </w:rPr>
        <w:t>PWr</w:t>
      </w:r>
      <w:proofErr w:type="spellEnd"/>
      <w:r w:rsidRPr="006B0FE3">
        <w:rPr>
          <w:rFonts w:ascii="Calibri" w:hAnsi="Calibri" w:cs="Calibri"/>
          <w:sz w:val="22"/>
          <w:szCs w:val="22"/>
        </w:rPr>
        <w:t xml:space="preserve"> </w:t>
      </w:r>
      <w:r w:rsidR="000030D9" w:rsidRPr="006B0FE3">
        <w:rPr>
          <w:rFonts w:ascii="Calibri" w:hAnsi="Calibri" w:cs="Calibri"/>
          <w:sz w:val="22"/>
          <w:szCs w:val="22"/>
        </w:rPr>
        <w:t>w roku 202</w:t>
      </w:r>
      <w:r w:rsidR="009B0705">
        <w:rPr>
          <w:rFonts w:ascii="Calibri" w:hAnsi="Calibri" w:cs="Calibri"/>
          <w:sz w:val="22"/>
          <w:szCs w:val="22"/>
        </w:rPr>
        <w:t>5</w:t>
      </w:r>
      <w:r w:rsidR="000030D9" w:rsidRPr="006B0FE3">
        <w:rPr>
          <w:rFonts w:ascii="Calibri" w:hAnsi="Calibri" w:cs="Calibri"/>
          <w:sz w:val="22"/>
          <w:szCs w:val="22"/>
        </w:rPr>
        <w:t>/202</w:t>
      </w:r>
      <w:r w:rsidR="009B0705">
        <w:rPr>
          <w:rFonts w:ascii="Calibri" w:hAnsi="Calibri" w:cs="Calibri"/>
          <w:sz w:val="22"/>
          <w:szCs w:val="22"/>
        </w:rPr>
        <w:t>6</w:t>
      </w:r>
      <w:r w:rsidR="000030D9" w:rsidRPr="006B0FE3">
        <w:rPr>
          <w:rFonts w:ascii="Calibri" w:hAnsi="Calibri" w:cs="Calibri"/>
          <w:sz w:val="22"/>
          <w:szCs w:val="22"/>
        </w:rPr>
        <w:t xml:space="preserve">, dla kierowanych przeze mnie projektów badawczych obliczona wartość parametru O wynosi </w:t>
      </w:r>
      <w:r w:rsidR="009D6686">
        <w:rPr>
          <w:rFonts w:ascii="Calibri" w:hAnsi="Calibri" w:cs="Calibri"/>
          <w:sz w:val="22"/>
          <w:szCs w:val="22"/>
        </w:rPr>
        <w:t>……</w:t>
      </w:r>
      <w:r w:rsidR="006B0FE3" w:rsidRPr="006B0FE3">
        <w:rPr>
          <w:rFonts w:ascii="Calibri" w:hAnsi="Calibri" w:cs="Calibri"/>
          <w:sz w:val="22"/>
          <w:szCs w:val="22"/>
        </w:rPr>
        <w:t>.</w:t>
      </w:r>
    </w:p>
    <w:p w14:paraId="4BAD0ADF" w14:textId="7B663390" w:rsidR="005B3D65" w:rsidRPr="006B0FE3" w:rsidRDefault="005B3D65" w:rsidP="00F8533B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strike/>
          <w:color w:val="FF0000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2825"/>
        <w:gridCol w:w="1866"/>
        <w:gridCol w:w="2213"/>
        <w:gridCol w:w="1619"/>
      </w:tblGrid>
      <w:tr w:rsidR="00553AD5" w:rsidRPr="006B0FE3" w14:paraId="3E5CA7A2" w14:textId="77777777" w:rsidTr="00553AD5">
        <w:tc>
          <w:tcPr>
            <w:tcW w:w="294" w:type="pct"/>
            <w:vAlign w:val="center"/>
          </w:tcPr>
          <w:p w14:paraId="6696DC8D" w14:textId="77777777" w:rsidR="00834A28" w:rsidRPr="006B0FE3" w:rsidRDefault="00834A28" w:rsidP="000F2C0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</w:pPr>
            <w:r w:rsidRPr="006B0FE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1560" w:type="pct"/>
            <w:vAlign w:val="center"/>
          </w:tcPr>
          <w:p w14:paraId="4497FDD7" w14:textId="59250F9F" w:rsidR="00834A28" w:rsidRPr="006B0FE3" w:rsidRDefault="00834A2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</w:pPr>
            <w:r w:rsidRPr="006B0FE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1030" w:type="pct"/>
            <w:vAlign w:val="center"/>
          </w:tcPr>
          <w:p w14:paraId="73DB1963" w14:textId="0A9DD852" w:rsidR="00834A28" w:rsidRPr="006B0FE3" w:rsidRDefault="00834A2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</w:pPr>
            <w:r w:rsidRPr="006B0FE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  <w:t>Stanowisko*</w:t>
            </w:r>
          </w:p>
        </w:tc>
        <w:tc>
          <w:tcPr>
            <w:tcW w:w="1222" w:type="pct"/>
            <w:vAlign w:val="center"/>
          </w:tcPr>
          <w:p w14:paraId="7F3D8732" w14:textId="0A52A974" w:rsidR="00834A28" w:rsidRPr="006B0FE3" w:rsidRDefault="00F8533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</w:pPr>
            <w:r w:rsidRPr="006B0FE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  <w:t>Funkcja w projekcie**</w:t>
            </w:r>
          </w:p>
        </w:tc>
        <w:tc>
          <w:tcPr>
            <w:tcW w:w="894" w:type="pct"/>
            <w:vAlign w:val="center"/>
          </w:tcPr>
          <w:p w14:paraId="01FC1274" w14:textId="4DA62D72" w:rsidR="00834A28" w:rsidRPr="006B0FE3" w:rsidRDefault="00F8533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</w:pPr>
            <w:r w:rsidRPr="006B0FE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  <w:t>Wnioskowana obniżka, godz.</w:t>
            </w:r>
          </w:p>
        </w:tc>
      </w:tr>
      <w:tr w:rsidR="00834A28" w:rsidRPr="006B0FE3" w14:paraId="62932AE5" w14:textId="77777777" w:rsidTr="00187566">
        <w:tc>
          <w:tcPr>
            <w:tcW w:w="294" w:type="pct"/>
            <w:tcBorders>
              <w:bottom w:val="single" w:sz="4" w:space="0" w:color="auto"/>
            </w:tcBorders>
          </w:tcPr>
          <w:p w14:paraId="0397D43D" w14:textId="77777777" w:rsidR="00834A28" w:rsidRPr="006B0FE3" w:rsidRDefault="00834A28" w:rsidP="005152AD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6B0FE3">
              <w:rPr>
                <w:rFonts w:asciiTheme="majorHAnsi" w:hAnsiTheme="majorHAnsi" w:cstheme="majorHAnsi"/>
                <w:lang w:val="pl-PL"/>
              </w:rPr>
              <w:t>1.</w:t>
            </w:r>
          </w:p>
        </w:tc>
        <w:tc>
          <w:tcPr>
            <w:tcW w:w="1560" w:type="pct"/>
            <w:tcBorders>
              <w:bottom w:val="single" w:sz="4" w:space="0" w:color="auto"/>
            </w:tcBorders>
          </w:tcPr>
          <w:p w14:paraId="72B5DF3B" w14:textId="14BDD3E4" w:rsidR="00834A28" w:rsidRPr="006B0FE3" w:rsidRDefault="00834A28" w:rsidP="005152AD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030" w:type="pct"/>
          </w:tcPr>
          <w:p w14:paraId="744A6F8E" w14:textId="2E0B5B82" w:rsidR="00834A28" w:rsidRPr="006B0FE3" w:rsidRDefault="00834A28" w:rsidP="005152AD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222" w:type="pct"/>
          </w:tcPr>
          <w:p w14:paraId="649631C1" w14:textId="4CB7A3F4" w:rsidR="00834A28" w:rsidRPr="006B0FE3" w:rsidRDefault="00B01F4D" w:rsidP="00B01F4D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6B0FE3">
              <w:rPr>
                <w:rFonts w:asciiTheme="majorHAnsi" w:hAnsiTheme="majorHAnsi" w:cstheme="majorHAnsi"/>
                <w:lang w:val="pl-PL"/>
              </w:rPr>
              <w:t>K</w:t>
            </w:r>
            <w:r w:rsidR="00851FE7" w:rsidRPr="006B0FE3">
              <w:rPr>
                <w:rFonts w:asciiTheme="majorHAnsi" w:hAnsiTheme="majorHAnsi" w:cstheme="majorHAnsi"/>
                <w:lang w:val="pl-PL"/>
              </w:rPr>
              <w:t>ierownik</w:t>
            </w:r>
          </w:p>
        </w:tc>
        <w:tc>
          <w:tcPr>
            <w:tcW w:w="894" w:type="pct"/>
          </w:tcPr>
          <w:p w14:paraId="1AC06945" w14:textId="53E887E3" w:rsidR="00834A28" w:rsidRPr="006B0FE3" w:rsidRDefault="00834A28" w:rsidP="009825B2">
            <w:pPr>
              <w:jc w:val="center"/>
              <w:rPr>
                <w:rFonts w:asciiTheme="majorHAnsi" w:hAnsiTheme="majorHAnsi" w:cstheme="majorHAnsi"/>
                <w:highlight w:val="yellow"/>
                <w:lang w:val="pl-PL"/>
              </w:rPr>
            </w:pPr>
          </w:p>
        </w:tc>
      </w:tr>
      <w:tr w:rsidR="009825B2" w:rsidRPr="006B0FE3" w14:paraId="1087BCD7" w14:textId="77777777" w:rsidTr="00187566">
        <w:tc>
          <w:tcPr>
            <w:tcW w:w="294" w:type="pct"/>
            <w:tcBorders>
              <w:bottom w:val="single" w:sz="4" w:space="0" w:color="auto"/>
            </w:tcBorders>
          </w:tcPr>
          <w:p w14:paraId="71CBA4D6" w14:textId="17C0D2E3" w:rsidR="009825B2" w:rsidRPr="006B0FE3" w:rsidRDefault="009825B2" w:rsidP="009825B2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6B0FE3">
              <w:rPr>
                <w:rFonts w:asciiTheme="majorHAnsi" w:hAnsiTheme="majorHAnsi" w:cstheme="majorHAnsi"/>
                <w:lang w:val="pl-PL"/>
              </w:rPr>
              <w:t>2.</w:t>
            </w:r>
          </w:p>
        </w:tc>
        <w:tc>
          <w:tcPr>
            <w:tcW w:w="1560" w:type="pct"/>
            <w:tcBorders>
              <w:bottom w:val="single" w:sz="4" w:space="0" w:color="auto"/>
            </w:tcBorders>
          </w:tcPr>
          <w:p w14:paraId="2C7F9709" w14:textId="66209CE8" w:rsidR="009825B2" w:rsidRPr="006B0FE3" w:rsidRDefault="009825B2" w:rsidP="009825B2">
            <w:pPr>
              <w:rPr>
                <w:rFonts w:asciiTheme="majorHAnsi" w:hAnsiTheme="majorHAnsi" w:cstheme="majorHAnsi"/>
                <w:highlight w:val="yellow"/>
                <w:lang w:val="pl-PL"/>
              </w:rPr>
            </w:pPr>
          </w:p>
        </w:tc>
        <w:tc>
          <w:tcPr>
            <w:tcW w:w="1030" w:type="pct"/>
          </w:tcPr>
          <w:p w14:paraId="35D20053" w14:textId="4D67461A" w:rsidR="009825B2" w:rsidRPr="006B0FE3" w:rsidRDefault="009825B2" w:rsidP="009825B2">
            <w:pPr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222" w:type="pct"/>
          </w:tcPr>
          <w:p w14:paraId="546331A4" w14:textId="45BC9377" w:rsidR="009825B2" w:rsidRPr="006B0FE3" w:rsidRDefault="009825B2" w:rsidP="009825B2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6B0FE3">
              <w:rPr>
                <w:rFonts w:asciiTheme="majorHAnsi" w:hAnsiTheme="majorHAnsi" w:cstheme="majorHAnsi"/>
                <w:lang w:val="pl-PL"/>
              </w:rPr>
              <w:t>wykonawca</w:t>
            </w:r>
          </w:p>
        </w:tc>
        <w:tc>
          <w:tcPr>
            <w:tcW w:w="894" w:type="pct"/>
          </w:tcPr>
          <w:p w14:paraId="7C7430F9" w14:textId="045DF756" w:rsidR="009825B2" w:rsidRPr="006B0FE3" w:rsidRDefault="009825B2" w:rsidP="009825B2">
            <w:pPr>
              <w:jc w:val="center"/>
              <w:rPr>
                <w:rFonts w:asciiTheme="majorHAnsi" w:hAnsiTheme="majorHAnsi" w:cstheme="majorHAnsi"/>
                <w:highlight w:val="yellow"/>
                <w:lang w:val="pl-PL"/>
              </w:rPr>
            </w:pPr>
          </w:p>
        </w:tc>
      </w:tr>
      <w:tr w:rsidR="009825B2" w:rsidRPr="006B0FE3" w14:paraId="204847B9" w14:textId="77777777" w:rsidTr="00187566">
        <w:tc>
          <w:tcPr>
            <w:tcW w:w="2884" w:type="pct"/>
            <w:gridSpan w:val="3"/>
            <w:tcBorders>
              <w:left w:val="nil"/>
              <w:bottom w:val="nil"/>
              <w:right w:val="nil"/>
            </w:tcBorders>
          </w:tcPr>
          <w:p w14:paraId="2A3B257E" w14:textId="2A3709F7" w:rsidR="009825B2" w:rsidRPr="006B0FE3" w:rsidRDefault="009825B2" w:rsidP="009825B2">
            <w:pPr>
              <w:jc w:val="right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222" w:type="pct"/>
            <w:tcBorders>
              <w:left w:val="nil"/>
              <w:bottom w:val="nil"/>
            </w:tcBorders>
          </w:tcPr>
          <w:p w14:paraId="3A1A0CB2" w14:textId="1C861C6E" w:rsidR="009825B2" w:rsidRPr="006B0FE3" w:rsidRDefault="009825B2" w:rsidP="009825B2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6B0FE3">
              <w:rPr>
                <w:rFonts w:asciiTheme="majorHAnsi" w:hAnsiTheme="majorHAnsi" w:cstheme="majorHAnsi"/>
                <w:lang w:val="pl-PL"/>
              </w:rPr>
              <w:t>Łącznie godzin:</w:t>
            </w:r>
          </w:p>
        </w:tc>
        <w:tc>
          <w:tcPr>
            <w:tcW w:w="894" w:type="pct"/>
            <w:tcBorders>
              <w:bottom w:val="single" w:sz="4" w:space="0" w:color="auto"/>
              <w:right w:val="single" w:sz="4" w:space="0" w:color="auto"/>
            </w:tcBorders>
          </w:tcPr>
          <w:p w14:paraId="1465CBCE" w14:textId="38F93AFD" w:rsidR="009825B2" w:rsidRPr="006B0FE3" w:rsidRDefault="009825B2" w:rsidP="009825B2">
            <w:pPr>
              <w:jc w:val="center"/>
              <w:rPr>
                <w:rFonts w:asciiTheme="majorHAnsi" w:hAnsiTheme="majorHAnsi" w:cstheme="majorHAnsi"/>
                <w:highlight w:val="yellow"/>
                <w:lang w:val="pl-PL"/>
              </w:rPr>
            </w:pPr>
          </w:p>
        </w:tc>
      </w:tr>
    </w:tbl>
    <w:p w14:paraId="167F4134" w14:textId="77777777" w:rsidR="000D7374" w:rsidRPr="006B0FE3" w:rsidRDefault="000D7374" w:rsidP="005B3D65">
      <w:pPr>
        <w:pStyle w:val="NormalnyWeb"/>
        <w:spacing w:before="0" w:beforeAutospacing="0" w:after="0" w:afterAutospacing="0"/>
        <w:rPr>
          <w:rFonts w:asciiTheme="majorHAnsi" w:hAnsiTheme="majorHAnsi" w:cstheme="majorHAnsi"/>
          <w:b/>
          <w:sz w:val="24"/>
          <w:szCs w:val="24"/>
        </w:rPr>
      </w:pPr>
    </w:p>
    <w:p w14:paraId="67EF6973" w14:textId="50867EA2" w:rsidR="005B3D65" w:rsidRPr="006B0FE3" w:rsidRDefault="005B3D65" w:rsidP="005B3D65">
      <w:pPr>
        <w:pStyle w:val="NormalnyWeb"/>
        <w:spacing w:before="0" w:beforeAutospacing="0" w:after="0" w:afterAutospacing="0"/>
        <w:rPr>
          <w:rFonts w:asciiTheme="majorHAnsi" w:hAnsiTheme="majorHAnsi" w:cstheme="majorHAnsi"/>
          <w:b/>
          <w:sz w:val="24"/>
          <w:szCs w:val="24"/>
        </w:rPr>
      </w:pPr>
      <w:r w:rsidRPr="006B0FE3">
        <w:rPr>
          <w:rFonts w:asciiTheme="majorHAnsi" w:hAnsiTheme="majorHAnsi" w:cstheme="majorHAnsi"/>
          <w:b/>
          <w:sz w:val="24"/>
          <w:szCs w:val="24"/>
        </w:rPr>
        <w:t>Informacje uzupełniające:</w:t>
      </w:r>
    </w:p>
    <w:tbl>
      <w:tblPr>
        <w:tblStyle w:val="Tabela-Siatka"/>
        <w:tblW w:w="5006" w:type="pct"/>
        <w:tblLayout w:type="fixed"/>
        <w:tblLook w:val="04A0" w:firstRow="1" w:lastRow="0" w:firstColumn="1" w:lastColumn="0" w:noHBand="0" w:noVBand="1"/>
      </w:tblPr>
      <w:tblGrid>
        <w:gridCol w:w="481"/>
        <w:gridCol w:w="1781"/>
        <w:gridCol w:w="1277"/>
        <w:gridCol w:w="1275"/>
        <w:gridCol w:w="1277"/>
        <w:gridCol w:w="1275"/>
        <w:gridCol w:w="1701"/>
      </w:tblGrid>
      <w:tr w:rsidR="009825B2" w:rsidRPr="006B0FE3" w14:paraId="148BAC8C" w14:textId="77777777" w:rsidTr="006B0FE3">
        <w:tc>
          <w:tcPr>
            <w:tcW w:w="265" w:type="pct"/>
            <w:vAlign w:val="center"/>
          </w:tcPr>
          <w:p w14:paraId="3362D5FA" w14:textId="1745D57F" w:rsidR="009825B2" w:rsidRPr="006B0FE3" w:rsidRDefault="009825B2" w:rsidP="002C7E3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B0FE3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l.p.</w:t>
            </w:r>
          </w:p>
        </w:tc>
        <w:tc>
          <w:tcPr>
            <w:tcW w:w="982" w:type="pct"/>
            <w:vAlign w:val="center"/>
          </w:tcPr>
          <w:p w14:paraId="71B7A3CB" w14:textId="7AE11C0B" w:rsidR="009825B2" w:rsidRPr="006B0FE3" w:rsidRDefault="009825B2" w:rsidP="002C7E3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B0FE3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Numer i tytuł projektu</w:t>
            </w:r>
          </w:p>
        </w:tc>
        <w:tc>
          <w:tcPr>
            <w:tcW w:w="704" w:type="pct"/>
            <w:vAlign w:val="center"/>
          </w:tcPr>
          <w:p w14:paraId="2091494D" w14:textId="57A5220F" w:rsidR="009825B2" w:rsidRPr="006B0FE3" w:rsidRDefault="009825B2" w:rsidP="000030D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B0FE3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Instytucja finansująca</w:t>
            </w:r>
          </w:p>
        </w:tc>
        <w:tc>
          <w:tcPr>
            <w:tcW w:w="703" w:type="pct"/>
            <w:vAlign w:val="center"/>
          </w:tcPr>
          <w:p w14:paraId="2D13A9FE" w14:textId="3FB51271" w:rsidR="009825B2" w:rsidRPr="006B0FE3" w:rsidRDefault="009825B2" w:rsidP="002C7E3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B0FE3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Data rozpoczęcia realizacji projektu</w:t>
            </w:r>
          </w:p>
        </w:tc>
        <w:tc>
          <w:tcPr>
            <w:tcW w:w="704" w:type="pct"/>
            <w:vAlign w:val="center"/>
          </w:tcPr>
          <w:p w14:paraId="666D49DE" w14:textId="3DA588E1" w:rsidR="009825B2" w:rsidRPr="006B0FE3" w:rsidRDefault="009825B2" w:rsidP="002C7E3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B0FE3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Czas trwania projektu w pełnych miesiącach</w:t>
            </w:r>
          </w:p>
        </w:tc>
        <w:tc>
          <w:tcPr>
            <w:tcW w:w="703" w:type="pct"/>
            <w:vAlign w:val="center"/>
          </w:tcPr>
          <w:p w14:paraId="09B7A643" w14:textId="77777777" w:rsidR="009825B2" w:rsidRPr="006B0FE3" w:rsidRDefault="009825B2" w:rsidP="00D1132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B0FE3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wota całkowita,</w:t>
            </w:r>
          </w:p>
          <w:p w14:paraId="65721F4C" w14:textId="28FDB98C" w:rsidR="009825B2" w:rsidRPr="006B0FE3" w:rsidRDefault="009825B2" w:rsidP="00D1132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B0FE3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tys. zł</w:t>
            </w:r>
          </w:p>
        </w:tc>
        <w:tc>
          <w:tcPr>
            <w:tcW w:w="938" w:type="pct"/>
            <w:vAlign w:val="center"/>
          </w:tcPr>
          <w:p w14:paraId="662780F9" w14:textId="5440D26A" w:rsidR="009825B2" w:rsidRPr="006B0FE3" w:rsidRDefault="009825B2" w:rsidP="00F8533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6B0FE3">
              <w:rPr>
                <w:rFonts w:asciiTheme="majorHAnsi" w:hAnsiTheme="majorHAnsi" w:cstheme="majorHAnsi"/>
                <w:sz w:val="20"/>
                <w:szCs w:val="20"/>
              </w:rPr>
              <w:t xml:space="preserve">Wartość planowanych </w:t>
            </w:r>
            <w:r w:rsidRPr="006B0FE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sztów pośrednich</w:t>
            </w:r>
            <w:r w:rsidRPr="006B0FE3">
              <w:rPr>
                <w:rFonts w:asciiTheme="majorHAnsi" w:hAnsiTheme="majorHAnsi" w:cstheme="majorHAnsi"/>
                <w:sz w:val="20"/>
                <w:szCs w:val="20"/>
              </w:rPr>
              <w:t xml:space="preserve"> na PWr dla całego okresu realizacji projektu;</w:t>
            </w:r>
          </w:p>
        </w:tc>
      </w:tr>
      <w:tr w:rsidR="009825B2" w:rsidRPr="006B0FE3" w14:paraId="40C8DD69" w14:textId="77777777" w:rsidTr="006B0FE3">
        <w:tc>
          <w:tcPr>
            <w:tcW w:w="265" w:type="pct"/>
            <w:tcBorders>
              <w:bottom w:val="single" w:sz="4" w:space="0" w:color="auto"/>
            </w:tcBorders>
          </w:tcPr>
          <w:p w14:paraId="4D673367" w14:textId="77777777" w:rsidR="009825B2" w:rsidRPr="006B0FE3" w:rsidRDefault="009825B2" w:rsidP="009825B2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6B0FE3">
              <w:rPr>
                <w:rFonts w:asciiTheme="majorHAnsi" w:hAnsiTheme="majorHAnsi" w:cstheme="majorHAnsi"/>
                <w:lang w:val="pl-PL"/>
              </w:rPr>
              <w:t>1.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14:paraId="0B2BC745" w14:textId="5F301460" w:rsidR="009825B2" w:rsidRPr="006B0FE3" w:rsidRDefault="009825B2" w:rsidP="009825B2">
            <w:pPr>
              <w:rPr>
                <w:rFonts w:asciiTheme="majorHAnsi" w:hAnsiTheme="majorHAnsi" w:cstheme="majorHAnsi"/>
                <w:highlight w:val="yellow"/>
                <w:lang w:val="pl-PL"/>
              </w:rPr>
            </w:pPr>
          </w:p>
        </w:tc>
        <w:tc>
          <w:tcPr>
            <w:tcW w:w="704" w:type="pct"/>
          </w:tcPr>
          <w:p w14:paraId="5B0803E2" w14:textId="77777777" w:rsidR="009825B2" w:rsidRPr="006B0FE3" w:rsidRDefault="009825B2" w:rsidP="009825B2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03" w:type="pct"/>
          </w:tcPr>
          <w:p w14:paraId="2988552B" w14:textId="09ADBDB1" w:rsidR="009825B2" w:rsidRPr="006B0FE3" w:rsidRDefault="009825B2" w:rsidP="006B0FE3">
            <w:pPr>
              <w:rPr>
                <w:rFonts w:asciiTheme="majorHAnsi" w:hAnsiTheme="majorHAnsi" w:cstheme="majorHAnsi"/>
                <w:highlight w:val="yellow"/>
                <w:lang w:val="pl-PL"/>
              </w:rPr>
            </w:pPr>
          </w:p>
        </w:tc>
        <w:tc>
          <w:tcPr>
            <w:tcW w:w="704" w:type="pct"/>
          </w:tcPr>
          <w:p w14:paraId="6E3827D0" w14:textId="0461E447" w:rsidR="009825B2" w:rsidRPr="006B0FE3" w:rsidRDefault="009825B2" w:rsidP="006B0FE3">
            <w:pPr>
              <w:rPr>
                <w:rFonts w:asciiTheme="majorHAnsi" w:hAnsiTheme="majorHAnsi" w:cstheme="majorHAnsi"/>
                <w:highlight w:val="yellow"/>
                <w:lang w:val="pl-PL"/>
              </w:rPr>
            </w:pPr>
          </w:p>
        </w:tc>
        <w:tc>
          <w:tcPr>
            <w:tcW w:w="703" w:type="pct"/>
          </w:tcPr>
          <w:p w14:paraId="7B5C448E" w14:textId="52D9B0D6" w:rsidR="009825B2" w:rsidRPr="006B0FE3" w:rsidRDefault="009825B2" w:rsidP="009825B2">
            <w:pPr>
              <w:jc w:val="center"/>
              <w:rPr>
                <w:rFonts w:asciiTheme="majorHAnsi" w:hAnsiTheme="majorHAnsi" w:cstheme="majorHAnsi"/>
                <w:highlight w:val="yellow"/>
                <w:lang w:val="pl-PL"/>
              </w:rPr>
            </w:pPr>
          </w:p>
        </w:tc>
        <w:tc>
          <w:tcPr>
            <w:tcW w:w="938" w:type="pct"/>
          </w:tcPr>
          <w:p w14:paraId="1DBEEE4E" w14:textId="1F0B1702" w:rsidR="009825B2" w:rsidRPr="006B0FE3" w:rsidRDefault="009825B2" w:rsidP="009825B2">
            <w:pPr>
              <w:rPr>
                <w:rFonts w:asciiTheme="majorHAnsi" w:hAnsiTheme="majorHAnsi" w:cstheme="majorHAnsi"/>
                <w:highlight w:val="yellow"/>
                <w:lang w:val="pl-PL"/>
              </w:rPr>
            </w:pPr>
          </w:p>
        </w:tc>
      </w:tr>
      <w:tr w:rsidR="009825B2" w:rsidRPr="006B0FE3" w14:paraId="77327F25" w14:textId="77777777" w:rsidTr="006B0FE3">
        <w:tc>
          <w:tcPr>
            <w:tcW w:w="265" w:type="pct"/>
          </w:tcPr>
          <w:p w14:paraId="74E2CC06" w14:textId="77777777" w:rsidR="009825B2" w:rsidRPr="006B0FE3" w:rsidRDefault="009825B2" w:rsidP="009825B2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 w:rsidRPr="006B0FE3">
              <w:rPr>
                <w:rFonts w:asciiTheme="majorHAnsi" w:hAnsiTheme="majorHAnsi" w:cstheme="majorHAnsi"/>
                <w:lang w:val="pl-PL"/>
              </w:rPr>
              <w:t>2.</w:t>
            </w:r>
          </w:p>
        </w:tc>
        <w:tc>
          <w:tcPr>
            <w:tcW w:w="982" w:type="pct"/>
          </w:tcPr>
          <w:p w14:paraId="3BB9FBF0" w14:textId="7977ADAC" w:rsidR="009825B2" w:rsidRPr="006B0FE3" w:rsidRDefault="009825B2" w:rsidP="009825B2">
            <w:pPr>
              <w:rPr>
                <w:rFonts w:asciiTheme="majorHAnsi" w:hAnsiTheme="majorHAnsi" w:cstheme="majorHAnsi"/>
                <w:highlight w:val="yellow"/>
                <w:lang w:val="en-US"/>
              </w:rPr>
            </w:pPr>
          </w:p>
        </w:tc>
        <w:tc>
          <w:tcPr>
            <w:tcW w:w="704" w:type="pct"/>
          </w:tcPr>
          <w:p w14:paraId="0D671313" w14:textId="77777777" w:rsidR="009825B2" w:rsidRPr="006B0FE3" w:rsidRDefault="009825B2" w:rsidP="009825B2">
            <w:pPr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</w:p>
        </w:tc>
        <w:tc>
          <w:tcPr>
            <w:tcW w:w="703" w:type="pct"/>
          </w:tcPr>
          <w:p w14:paraId="69030678" w14:textId="3AD9F12E" w:rsidR="009825B2" w:rsidRPr="006B0FE3" w:rsidRDefault="009825B2" w:rsidP="009825B2">
            <w:pPr>
              <w:jc w:val="center"/>
              <w:rPr>
                <w:rFonts w:asciiTheme="majorHAnsi" w:hAnsiTheme="majorHAnsi" w:cstheme="majorHAnsi"/>
                <w:highlight w:val="yellow"/>
                <w:lang w:val="pl-PL"/>
              </w:rPr>
            </w:pPr>
          </w:p>
        </w:tc>
        <w:tc>
          <w:tcPr>
            <w:tcW w:w="704" w:type="pct"/>
          </w:tcPr>
          <w:p w14:paraId="341C1318" w14:textId="1B37B02C" w:rsidR="009825B2" w:rsidRPr="006B0FE3" w:rsidRDefault="009825B2" w:rsidP="009825B2">
            <w:pPr>
              <w:jc w:val="center"/>
              <w:rPr>
                <w:rFonts w:asciiTheme="majorHAnsi" w:hAnsiTheme="majorHAnsi" w:cstheme="majorHAnsi"/>
                <w:highlight w:val="yellow"/>
                <w:lang w:val="pl-PL"/>
              </w:rPr>
            </w:pPr>
          </w:p>
        </w:tc>
        <w:tc>
          <w:tcPr>
            <w:tcW w:w="703" w:type="pct"/>
          </w:tcPr>
          <w:p w14:paraId="34154FF8" w14:textId="6256CD5F" w:rsidR="009825B2" w:rsidRPr="006B0FE3" w:rsidRDefault="009825B2" w:rsidP="009825B2">
            <w:pPr>
              <w:jc w:val="center"/>
              <w:rPr>
                <w:rFonts w:asciiTheme="majorHAnsi" w:hAnsiTheme="majorHAnsi" w:cstheme="majorHAnsi"/>
                <w:highlight w:val="yellow"/>
                <w:lang w:val="pl-PL"/>
              </w:rPr>
            </w:pPr>
          </w:p>
        </w:tc>
        <w:tc>
          <w:tcPr>
            <w:tcW w:w="938" w:type="pct"/>
          </w:tcPr>
          <w:p w14:paraId="30A9A52D" w14:textId="7D85B705" w:rsidR="009825B2" w:rsidRPr="006B0FE3" w:rsidRDefault="009825B2" w:rsidP="009825B2">
            <w:pPr>
              <w:rPr>
                <w:rFonts w:asciiTheme="majorHAnsi" w:hAnsiTheme="majorHAnsi" w:cstheme="majorHAnsi"/>
                <w:highlight w:val="yellow"/>
                <w:lang w:val="pl-PL"/>
              </w:rPr>
            </w:pPr>
          </w:p>
        </w:tc>
      </w:tr>
    </w:tbl>
    <w:p w14:paraId="3A13FA7D" w14:textId="582D1697" w:rsidR="00437710" w:rsidRPr="006B0FE3" w:rsidRDefault="00CB59E8" w:rsidP="00B01F4D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6B0FE3">
        <w:rPr>
          <w:rFonts w:asciiTheme="majorHAnsi" w:hAnsiTheme="majorHAnsi" w:cstheme="majorHAnsi"/>
        </w:rPr>
        <w:t>Oświadczam, że dane zawarte we Wniosku są zgodne ze stanem faktycznym. Jednocześnie oświadczam, że wszelkie zmiany wymienionych danych zgłoszę niezwłocznie.</w:t>
      </w:r>
    </w:p>
    <w:p w14:paraId="5587431A" w14:textId="503D471D" w:rsidR="00D9160F" w:rsidRPr="006B0FE3" w:rsidRDefault="00D9160F" w:rsidP="00B01F4D">
      <w:pPr>
        <w:pStyle w:val="NormalnyWeb"/>
        <w:spacing w:before="0" w:beforeAutospacing="0" w:after="0" w:afterAutospacing="0"/>
        <w:ind w:left="5812"/>
        <w:jc w:val="center"/>
        <w:rPr>
          <w:rFonts w:asciiTheme="majorHAnsi" w:hAnsiTheme="majorHAnsi" w:cstheme="majorHAnsi"/>
          <w:sz w:val="24"/>
          <w:szCs w:val="24"/>
        </w:rPr>
      </w:pPr>
    </w:p>
    <w:p w14:paraId="6DFDD702" w14:textId="65DB7356" w:rsidR="00D9160F" w:rsidRPr="006B0FE3" w:rsidRDefault="006B0FE3" w:rsidP="006B0FE3">
      <w:pPr>
        <w:pStyle w:val="NormalnyWeb"/>
        <w:spacing w:before="120" w:beforeAutospacing="0" w:after="0" w:afterAutospacing="0"/>
        <w:ind w:left="5812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</w:p>
    <w:p w14:paraId="55BFEB53" w14:textId="41261B9B" w:rsidR="00437710" w:rsidRPr="006B0FE3" w:rsidRDefault="00437710" w:rsidP="00B01F4D">
      <w:pPr>
        <w:pStyle w:val="NormalnyWeb"/>
        <w:spacing w:before="0" w:beforeAutospacing="0" w:after="0" w:afterAutospacing="0"/>
        <w:ind w:left="5812"/>
        <w:jc w:val="center"/>
        <w:rPr>
          <w:rFonts w:asciiTheme="majorHAnsi" w:hAnsiTheme="majorHAnsi" w:cstheme="majorHAnsi"/>
        </w:rPr>
      </w:pPr>
      <w:r w:rsidRPr="006B0FE3">
        <w:rPr>
          <w:rFonts w:asciiTheme="majorHAnsi" w:hAnsiTheme="majorHAnsi" w:cstheme="majorHAnsi"/>
        </w:rPr>
        <w:t xml:space="preserve">(data i podpis </w:t>
      </w:r>
      <w:r w:rsidR="00B01F4D" w:rsidRPr="006B0FE3">
        <w:rPr>
          <w:rFonts w:asciiTheme="majorHAnsi" w:hAnsiTheme="majorHAnsi" w:cstheme="majorHAnsi"/>
        </w:rPr>
        <w:t xml:space="preserve">kierownika </w:t>
      </w:r>
      <w:r w:rsidRPr="006B0FE3">
        <w:rPr>
          <w:rFonts w:asciiTheme="majorHAnsi" w:hAnsiTheme="majorHAnsi" w:cstheme="majorHAnsi"/>
        </w:rPr>
        <w:t>projektu)</w:t>
      </w:r>
    </w:p>
    <w:p w14:paraId="4D10D903" w14:textId="723CDA44" w:rsidR="00D4002A" w:rsidRPr="006B0FE3" w:rsidRDefault="00D4002A" w:rsidP="005B3D65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</w:p>
    <w:p w14:paraId="238E67ED" w14:textId="6E161D99" w:rsidR="00A6236D" w:rsidRPr="006B0FE3" w:rsidRDefault="00A6236D" w:rsidP="005B3D65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r w:rsidRPr="006B0FE3">
        <w:rPr>
          <w:rFonts w:asciiTheme="majorHAnsi" w:hAnsiTheme="majorHAnsi" w:cstheme="majorHAnsi"/>
        </w:rPr>
        <w:t xml:space="preserve">Potwierdzam zgodność wniosku z warunkami programu </w:t>
      </w:r>
      <w:proofErr w:type="spellStart"/>
      <w:r w:rsidRPr="006B0FE3">
        <w:rPr>
          <w:rFonts w:asciiTheme="majorHAnsi" w:hAnsiTheme="majorHAnsi" w:cstheme="majorHAnsi"/>
        </w:rPr>
        <w:t>Tertius</w:t>
      </w:r>
      <w:proofErr w:type="spellEnd"/>
      <w:r w:rsidRPr="006B0FE3">
        <w:rPr>
          <w:rFonts w:asciiTheme="majorHAnsi" w:hAnsiTheme="majorHAnsi" w:cstheme="majorHAnsi"/>
        </w:rPr>
        <w:t xml:space="preserve"> obowiązującymi na Wydziale </w:t>
      </w:r>
      <w:r w:rsidR="00A36D10" w:rsidRPr="006B0FE3">
        <w:rPr>
          <w:rFonts w:asciiTheme="majorHAnsi" w:hAnsiTheme="majorHAnsi" w:cstheme="majorHAnsi"/>
        </w:rPr>
        <w:t>Chemicznym</w:t>
      </w:r>
      <w:r w:rsidRPr="006B0FE3">
        <w:rPr>
          <w:rFonts w:asciiTheme="majorHAnsi" w:hAnsiTheme="majorHAnsi" w:cstheme="majorHAnsi"/>
        </w:rPr>
        <w:t xml:space="preserve"> w roku akademickim 202</w:t>
      </w:r>
      <w:r w:rsidR="009B0705">
        <w:rPr>
          <w:rFonts w:asciiTheme="majorHAnsi" w:hAnsiTheme="majorHAnsi" w:cstheme="majorHAnsi"/>
        </w:rPr>
        <w:t>5</w:t>
      </w:r>
      <w:r w:rsidRPr="006B0FE3">
        <w:rPr>
          <w:rFonts w:asciiTheme="majorHAnsi" w:hAnsiTheme="majorHAnsi" w:cstheme="majorHAnsi"/>
        </w:rPr>
        <w:t>/202</w:t>
      </w:r>
      <w:r w:rsidR="009B0705">
        <w:rPr>
          <w:rFonts w:asciiTheme="majorHAnsi" w:hAnsiTheme="majorHAnsi" w:cstheme="majorHAnsi"/>
        </w:rPr>
        <w:t>6</w:t>
      </w:r>
    </w:p>
    <w:p w14:paraId="7B8FDAE7" w14:textId="1C7639FB" w:rsidR="00D4002A" w:rsidRPr="006B0FE3" w:rsidRDefault="006B0FE3" w:rsidP="006B0FE3">
      <w:pPr>
        <w:pStyle w:val="NormalnyWeb"/>
        <w:spacing w:before="120" w:beforeAutospacing="0" w:after="0" w:afterAutospacing="0"/>
        <w:ind w:left="567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……</w:t>
      </w:r>
      <w:r w:rsidR="00D4002A" w:rsidRPr="006B0FE3">
        <w:rPr>
          <w:rFonts w:asciiTheme="majorHAnsi" w:hAnsiTheme="majorHAnsi" w:cstheme="majorHAnsi"/>
          <w:sz w:val="24"/>
          <w:szCs w:val="24"/>
        </w:rPr>
        <w:t>…………………………………………..</w:t>
      </w:r>
    </w:p>
    <w:p w14:paraId="3F11A4F8" w14:textId="0A37B00E" w:rsidR="006B0FE3" w:rsidRPr="006B0FE3" w:rsidRDefault="006B0FE3" w:rsidP="003E7A51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6B0FE3">
        <w:rPr>
          <w:rFonts w:asciiTheme="majorHAnsi" w:hAnsiTheme="majorHAnsi" w:cstheme="majorHAnsi"/>
        </w:rPr>
        <w:t xml:space="preserve">  </w:t>
      </w:r>
      <w:r w:rsidR="00F57EC8" w:rsidRPr="006B0FE3">
        <w:rPr>
          <w:rFonts w:asciiTheme="majorHAnsi" w:hAnsiTheme="majorHAnsi" w:cstheme="majorHAnsi"/>
        </w:rPr>
        <w:t xml:space="preserve">(podpis </w:t>
      </w:r>
      <w:r w:rsidR="00D4002A" w:rsidRPr="006B0FE3">
        <w:rPr>
          <w:rFonts w:asciiTheme="majorHAnsi" w:hAnsiTheme="majorHAnsi" w:cstheme="majorHAnsi"/>
        </w:rPr>
        <w:t>Dziekana)</w:t>
      </w:r>
    </w:p>
    <w:sectPr w:rsidR="006B0FE3" w:rsidRPr="006B0FE3" w:rsidSect="003C3FE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58425" w14:textId="77777777" w:rsidR="00C47984" w:rsidRDefault="00C47984" w:rsidP="0073507D">
      <w:r>
        <w:separator/>
      </w:r>
    </w:p>
  </w:endnote>
  <w:endnote w:type="continuationSeparator" w:id="0">
    <w:p w14:paraId="44A3A513" w14:textId="77777777" w:rsidR="00C47984" w:rsidRDefault="00C47984" w:rsidP="0073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860F5" w14:textId="22821265" w:rsidR="005152AD" w:rsidRPr="00187566" w:rsidRDefault="005152AD" w:rsidP="00754F91">
    <w:pPr>
      <w:pStyle w:val="Stopka"/>
      <w:framePr w:wrap="around" w:vAnchor="text" w:hAnchor="margin" w:xAlign="right" w:y="1"/>
      <w:rPr>
        <w:rStyle w:val="Numerstrony"/>
        <w:sz w:val="18"/>
      </w:rPr>
    </w:pPr>
    <w:r w:rsidRPr="00187566">
      <w:rPr>
        <w:rStyle w:val="Numerstrony"/>
        <w:sz w:val="18"/>
      </w:rPr>
      <w:fldChar w:fldCharType="begin"/>
    </w:r>
    <w:r w:rsidRPr="00187566">
      <w:rPr>
        <w:rStyle w:val="Numerstrony"/>
        <w:sz w:val="18"/>
      </w:rPr>
      <w:instrText xml:space="preserve">PAGE  </w:instrText>
    </w:r>
    <w:r w:rsidRPr="00187566">
      <w:rPr>
        <w:rStyle w:val="Numerstrony"/>
        <w:sz w:val="18"/>
      </w:rPr>
      <w:fldChar w:fldCharType="separate"/>
    </w:r>
    <w:r w:rsidR="00325E17">
      <w:rPr>
        <w:rStyle w:val="Numerstrony"/>
        <w:noProof/>
        <w:sz w:val="18"/>
      </w:rPr>
      <w:t>1</w:t>
    </w:r>
    <w:r w:rsidRPr="00187566">
      <w:rPr>
        <w:rStyle w:val="Numerstrony"/>
        <w:sz w:val="18"/>
      </w:rPr>
      <w:fldChar w:fldCharType="end"/>
    </w:r>
  </w:p>
  <w:p w14:paraId="371C7EC8" w14:textId="77777777" w:rsidR="005152AD" w:rsidRPr="00187566" w:rsidRDefault="005152AD" w:rsidP="00187566">
    <w:pPr>
      <w:pStyle w:val="Stopka"/>
      <w:pBdr>
        <w:top w:val="single" w:sz="4" w:space="1" w:color="auto"/>
      </w:pBdr>
      <w:ind w:right="360"/>
      <w:rPr>
        <w:sz w:val="18"/>
      </w:rPr>
    </w:pPr>
    <w:r w:rsidRPr="00187566">
      <w:rPr>
        <w:sz w:val="18"/>
      </w:rPr>
      <w:t>*profesor, adiunkt, asystent, doktorant</w:t>
    </w:r>
  </w:p>
  <w:p w14:paraId="5B388816" w14:textId="77777777" w:rsidR="005152AD" w:rsidRPr="00187566" w:rsidRDefault="005152AD" w:rsidP="00187566">
    <w:pPr>
      <w:pStyle w:val="Stopka"/>
      <w:pBdr>
        <w:top w:val="single" w:sz="4" w:space="1" w:color="auto"/>
      </w:pBdr>
      <w:ind w:right="360"/>
      <w:rPr>
        <w:sz w:val="18"/>
      </w:rPr>
    </w:pPr>
    <w:r w:rsidRPr="00187566">
      <w:rPr>
        <w:sz w:val="18"/>
      </w:rPr>
      <w:t>**kierownik, wykonaw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4CF89" w14:textId="77777777" w:rsidR="00C47984" w:rsidRDefault="00C47984" w:rsidP="0073507D">
      <w:r>
        <w:separator/>
      </w:r>
    </w:p>
  </w:footnote>
  <w:footnote w:type="continuationSeparator" w:id="0">
    <w:p w14:paraId="44E5E39C" w14:textId="77777777" w:rsidR="00C47984" w:rsidRDefault="00C47984" w:rsidP="00735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E81C" w14:textId="2077D5BE" w:rsidR="005152AD" w:rsidRPr="004427D0" w:rsidRDefault="005152AD" w:rsidP="005152AD">
    <w:pPr>
      <w:pStyle w:val="NormalnyWeb"/>
      <w:pBdr>
        <w:bottom w:val="single" w:sz="4" w:space="1" w:color="auto"/>
      </w:pBdr>
      <w:spacing w:after="120" w:afterAutospacing="0"/>
      <w:jc w:val="right"/>
      <w:rPr>
        <w:rFonts w:ascii="Times New Roman" w:hAnsi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B6B41"/>
    <w:multiLevelType w:val="hybridMultilevel"/>
    <w:tmpl w:val="D3201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932FB"/>
    <w:multiLevelType w:val="hybridMultilevel"/>
    <w:tmpl w:val="2C0079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1E3542"/>
    <w:multiLevelType w:val="hybridMultilevel"/>
    <w:tmpl w:val="BC7C5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F7303"/>
    <w:multiLevelType w:val="hybridMultilevel"/>
    <w:tmpl w:val="009CDB6A"/>
    <w:lvl w:ilvl="0" w:tplc="E0FCB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BB3AF0"/>
    <w:multiLevelType w:val="hybridMultilevel"/>
    <w:tmpl w:val="BC7C5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61178">
    <w:abstractNumId w:val="4"/>
  </w:num>
  <w:num w:numId="2" w16cid:durableId="1202403559">
    <w:abstractNumId w:val="3"/>
  </w:num>
  <w:num w:numId="3" w16cid:durableId="119151233">
    <w:abstractNumId w:val="2"/>
  </w:num>
  <w:num w:numId="4" w16cid:durableId="481775327">
    <w:abstractNumId w:val="1"/>
  </w:num>
  <w:num w:numId="5" w16cid:durableId="60720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E55"/>
    <w:rsid w:val="000030D9"/>
    <w:rsid w:val="000B2AC0"/>
    <w:rsid w:val="000C179B"/>
    <w:rsid w:val="000D7374"/>
    <w:rsid w:val="000F2C0F"/>
    <w:rsid w:val="000F561E"/>
    <w:rsid w:val="001277CE"/>
    <w:rsid w:val="00140A6C"/>
    <w:rsid w:val="00174058"/>
    <w:rsid w:val="00175442"/>
    <w:rsid w:val="00187566"/>
    <w:rsid w:val="00197C2D"/>
    <w:rsid w:val="001B1726"/>
    <w:rsid w:val="001B24E3"/>
    <w:rsid w:val="001B55D0"/>
    <w:rsid w:val="00207B25"/>
    <w:rsid w:val="002B740A"/>
    <w:rsid w:val="002C3B8F"/>
    <w:rsid w:val="002C7E33"/>
    <w:rsid w:val="003049B5"/>
    <w:rsid w:val="00325E17"/>
    <w:rsid w:val="00333856"/>
    <w:rsid w:val="0034450A"/>
    <w:rsid w:val="00372591"/>
    <w:rsid w:val="003C3FE7"/>
    <w:rsid w:val="003C5892"/>
    <w:rsid w:val="003E3CF5"/>
    <w:rsid w:val="003E7A51"/>
    <w:rsid w:val="00426764"/>
    <w:rsid w:val="004330E9"/>
    <w:rsid w:val="00437710"/>
    <w:rsid w:val="00441B3F"/>
    <w:rsid w:val="004427D0"/>
    <w:rsid w:val="00454A5D"/>
    <w:rsid w:val="00457282"/>
    <w:rsid w:val="004631BF"/>
    <w:rsid w:val="004648E9"/>
    <w:rsid w:val="0048719F"/>
    <w:rsid w:val="004A7B40"/>
    <w:rsid w:val="004B5683"/>
    <w:rsid w:val="004D4841"/>
    <w:rsid w:val="004F1560"/>
    <w:rsid w:val="005152AD"/>
    <w:rsid w:val="0052591A"/>
    <w:rsid w:val="00553AD5"/>
    <w:rsid w:val="005829C7"/>
    <w:rsid w:val="005B3D65"/>
    <w:rsid w:val="005B43ED"/>
    <w:rsid w:val="00600F23"/>
    <w:rsid w:val="00630D12"/>
    <w:rsid w:val="00640736"/>
    <w:rsid w:val="0064316D"/>
    <w:rsid w:val="00661792"/>
    <w:rsid w:val="006B0FE3"/>
    <w:rsid w:val="007111C4"/>
    <w:rsid w:val="0073507D"/>
    <w:rsid w:val="00742064"/>
    <w:rsid w:val="00754F91"/>
    <w:rsid w:val="007B2A15"/>
    <w:rsid w:val="008000EA"/>
    <w:rsid w:val="0083468B"/>
    <w:rsid w:val="00834A28"/>
    <w:rsid w:val="008358BB"/>
    <w:rsid w:val="00851FE7"/>
    <w:rsid w:val="008F7DCE"/>
    <w:rsid w:val="00975ACE"/>
    <w:rsid w:val="009825B2"/>
    <w:rsid w:val="0099558F"/>
    <w:rsid w:val="009B0705"/>
    <w:rsid w:val="009B0BAA"/>
    <w:rsid w:val="009B6775"/>
    <w:rsid w:val="009B7430"/>
    <w:rsid w:val="009D6686"/>
    <w:rsid w:val="009D6B25"/>
    <w:rsid w:val="009E6396"/>
    <w:rsid w:val="009F734C"/>
    <w:rsid w:val="00A36D10"/>
    <w:rsid w:val="00A4607B"/>
    <w:rsid w:val="00A6236D"/>
    <w:rsid w:val="00A85C5D"/>
    <w:rsid w:val="00AA2EE1"/>
    <w:rsid w:val="00AC1499"/>
    <w:rsid w:val="00B00620"/>
    <w:rsid w:val="00B01F4D"/>
    <w:rsid w:val="00B16E55"/>
    <w:rsid w:val="00B33373"/>
    <w:rsid w:val="00B367DB"/>
    <w:rsid w:val="00B9496F"/>
    <w:rsid w:val="00B95958"/>
    <w:rsid w:val="00BE74E1"/>
    <w:rsid w:val="00BF0D70"/>
    <w:rsid w:val="00C0440B"/>
    <w:rsid w:val="00C06BD9"/>
    <w:rsid w:val="00C47984"/>
    <w:rsid w:val="00C5608B"/>
    <w:rsid w:val="00C746AC"/>
    <w:rsid w:val="00C878BB"/>
    <w:rsid w:val="00CA71A8"/>
    <w:rsid w:val="00CB59E8"/>
    <w:rsid w:val="00CC0053"/>
    <w:rsid w:val="00CE3DDB"/>
    <w:rsid w:val="00D11329"/>
    <w:rsid w:val="00D4002A"/>
    <w:rsid w:val="00D56C86"/>
    <w:rsid w:val="00D77E2B"/>
    <w:rsid w:val="00D80B22"/>
    <w:rsid w:val="00D9160F"/>
    <w:rsid w:val="00DB7CFB"/>
    <w:rsid w:val="00E0761E"/>
    <w:rsid w:val="00E41C6D"/>
    <w:rsid w:val="00E448A4"/>
    <w:rsid w:val="00E67FA7"/>
    <w:rsid w:val="00EB5AED"/>
    <w:rsid w:val="00EC61EE"/>
    <w:rsid w:val="00EE071F"/>
    <w:rsid w:val="00F057DC"/>
    <w:rsid w:val="00F561D3"/>
    <w:rsid w:val="00F57EC8"/>
    <w:rsid w:val="00F8533B"/>
    <w:rsid w:val="00F9182A"/>
    <w:rsid w:val="00FC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08E53"/>
  <w14:defaultImageDpi w14:val="300"/>
  <w15:docId w15:val="{70154049-8BFE-4312-97D3-5E7AE539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E55"/>
    <w:pPr>
      <w:ind w:left="720"/>
      <w:contextualSpacing/>
    </w:pPr>
  </w:style>
  <w:style w:type="table" w:styleId="Tabela-Siatka">
    <w:name w:val="Table Grid"/>
    <w:basedOn w:val="Standardowy"/>
    <w:rsid w:val="000F5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639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50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507D"/>
  </w:style>
  <w:style w:type="character" w:styleId="Odwoanieprzypisudolnego">
    <w:name w:val="footnote reference"/>
    <w:basedOn w:val="Domylnaczcionkaakapitu"/>
    <w:uiPriority w:val="99"/>
    <w:unhideWhenUsed/>
    <w:rsid w:val="0073507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F7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7DCE"/>
  </w:style>
  <w:style w:type="character" w:styleId="Numerstrony">
    <w:name w:val="page number"/>
    <w:basedOn w:val="Domylnaczcionkaakapitu"/>
    <w:uiPriority w:val="99"/>
    <w:semiHidden/>
    <w:unhideWhenUsed/>
    <w:rsid w:val="008F7DCE"/>
  </w:style>
  <w:style w:type="character" w:styleId="Odwoaniedokomentarza">
    <w:name w:val="annotation reference"/>
    <w:basedOn w:val="Domylnaczcionkaakapitu"/>
    <w:uiPriority w:val="99"/>
    <w:semiHidden/>
    <w:unhideWhenUsed/>
    <w:rsid w:val="000C1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7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7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7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7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7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6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6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CB908B8-728D-4015-9180-7502B44F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drzej.ozyhar@pwr.wroc.pl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OŻYHAR</dc:creator>
  <cp:keywords/>
  <dc:description/>
  <cp:lastModifiedBy>Lidia Wlazły</cp:lastModifiedBy>
  <cp:revision>2</cp:revision>
  <cp:lastPrinted>2024-09-06T08:20:00Z</cp:lastPrinted>
  <dcterms:created xsi:type="dcterms:W3CDTF">2025-09-03T13:53:00Z</dcterms:created>
  <dcterms:modified xsi:type="dcterms:W3CDTF">2025-09-03T13:53:00Z</dcterms:modified>
</cp:coreProperties>
</file>